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78" w:rsidRPr="00541EC7" w:rsidRDefault="00541EC7" w:rsidP="00D563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1EC7">
        <w:rPr>
          <w:rFonts w:ascii="Times New Roman" w:hAnsi="Times New Roman" w:cs="Times New Roman"/>
          <w:b/>
          <w:i/>
          <w:sz w:val="24"/>
          <w:szCs w:val="24"/>
        </w:rPr>
        <w:t xml:space="preserve">Omelia alla messa di inizio ministero di </w:t>
      </w:r>
      <w:r w:rsidR="00BF58ED">
        <w:rPr>
          <w:rFonts w:ascii="Times New Roman" w:hAnsi="Times New Roman" w:cs="Times New Roman"/>
          <w:b/>
          <w:i/>
          <w:sz w:val="24"/>
          <w:szCs w:val="24"/>
        </w:rPr>
        <w:t>padre Giuseppe</w:t>
      </w:r>
    </w:p>
    <w:p w:rsidR="00541EC7" w:rsidRDefault="00BF58ED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retti</w:t>
      </w:r>
    </w:p>
    <w:p w:rsidR="00541EC7" w:rsidRDefault="00BF58ED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ottobre 2021</w:t>
      </w:r>
    </w:p>
    <w:p w:rsidR="00541EC7" w:rsidRDefault="00541EC7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8ED" w:rsidRDefault="00BF58ED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iamo oggi nella vita parrocchiale p. Giuseppe che assume il compito di parroco e con lui di p. Gianbattista come vicario parrocchiale.</w:t>
      </w:r>
    </w:p>
    <w:p w:rsidR="00BF58ED" w:rsidRDefault="00BF58ED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zitutto desidero ancora rivolgere, insieme al benvenuto ai nuovi pastori, un pensiero di ringraziamento a p. Andrea che in questi ultimi anni ha guidato la parrocchia con spirito di dedizione e di servizio.</w:t>
      </w:r>
    </w:p>
    <w:p w:rsidR="00BF58ED" w:rsidRDefault="00BF58ED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arola di Dio che abbiamo ascoltato ci accompagna e ci suggerisce due orizzonti: anzitutto cosa chiediamo al Signore per il nuovo parroco, per il suo servizio e poi cosa chiediamo noi, la comunità al parroco.</w:t>
      </w:r>
    </w:p>
    <w:p w:rsidR="00BF58ED" w:rsidRDefault="00BF58ED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763" w:rsidRDefault="00BF58ED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arola di Dio di questa domenica ci presenta scene diverse che ci parlano di domande, anzi che ci insegnano, ci spingono a domandare.</w:t>
      </w:r>
    </w:p>
    <w:p w:rsidR="00BF58ED" w:rsidRDefault="00BF58ED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gai e mi fu elargita la prudenza, pregai e venne in me lo spirito di sapienza” afferma la prima lettura, il libro della Sapienza.</w:t>
      </w:r>
    </w:p>
    <w:p w:rsidR="00BF58ED" w:rsidRDefault="00BF58ED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nel vangelo incontriamo un tale che si presenta a Gesù “gli corse incontro e, gettandosi in ginocchio davanti a lui gli domando…”.</w:t>
      </w:r>
    </w:p>
    <w:p w:rsidR="00BF58ED" w:rsidRDefault="00BF58ED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tratta di chiedere, di imparare a chiedere.</w:t>
      </w:r>
    </w:p>
    <w:p w:rsidR="00031B46" w:rsidRDefault="00031B46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co la prima attenzione. Chiediamo per il parroco la capacità di ascoltare, anzitutto la voce dello Spirito e poi quella dei fedeli. Ed è l’ascolto che diventa per il prete nuova chiamata, benedizione di Dio, invio in missione. Chiediamo che p. Giuseppe si senta accompagnato anche dal nostro sguardo che accoglie e benedice.</w:t>
      </w:r>
    </w:p>
    <w:p w:rsidR="00031B46" w:rsidRDefault="00031B46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hiediamo al parroco per la comunità la capacità di ascoltare, un ascolto che si fa condivisione, lo stare con la gente tutta.</w:t>
      </w:r>
    </w:p>
    <w:p w:rsidR="00031B46" w:rsidRDefault="00031B46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B46" w:rsidRDefault="00B7774A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secondo dono che chiediamo per p. Giuseppe: il dono della Parola. Ce lo ricorda la seconda lettura, la lettera agli Ebrei: “La Parola di Dio è viva, efficace, più tagliente di una spada a doppio taglio…”.</w:t>
      </w:r>
    </w:p>
    <w:p w:rsidR="00B7774A" w:rsidRDefault="00B7774A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’ il dono della Parola. Chiediamo per p. Giuseppe che la Parola di Dio lo accompagni, lo guidi, lo aiuti nel discernimento. Che sia un parroco ascoltatore della Parola.</w:t>
      </w:r>
    </w:p>
    <w:p w:rsidR="00B7774A" w:rsidRDefault="00B7774A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er noi, per la comunità chiediamo al nuovo parroco di portare il dono della Parola ad ogni fedele, nelle case, nelle famiglie, in chiesa. Questo avverrà con la predicazione e non solo. La Parola accompagni padre Giuseppe nel discernimento nella vita della comunità.</w:t>
      </w:r>
    </w:p>
    <w:p w:rsidR="00B7774A" w:rsidRDefault="00B7774A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74A" w:rsidRDefault="00B7774A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terzo dono ci è indicato dalla parola di Gesù a quel tale, invitandolo così: </w:t>
      </w:r>
      <w:r w:rsidR="009011A4">
        <w:rPr>
          <w:rFonts w:ascii="Times New Roman" w:hAnsi="Times New Roman" w:cs="Times New Roman"/>
          <w:sz w:val="24"/>
          <w:szCs w:val="24"/>
        </w:rPr>
        <w:t>“Una cosa sola ti manca: va vendi quello che hai e dallo ai poveri, e avrai un tesoro in cielo”.</w:t>
      </w:r>
    </w:p>
    <w:p w:rsidR="009011A4" w:rsidRDefault="009011A4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’ l’invito non solo ad aiutare i poveri, i bisognosi, ma a vivere capace di affidarsi, confidando solo in Gesù come bene per la propria vita. E così imparare la carità.</w:t>
      </w:r>
    </w:p>
    <w:p w:rsidR="009011A4" w:rsidRDefault="009011A4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iamo per p. Giuseppe il dono della carità, di quell’amore che nasce dallo sguardo di Gesù: “fissò lo sguardo su di lui, lo amò”. La carità è anzitutto esperienza dell’essere amati e questo auguriamo a p. Giuseppe e un po’ di questo sguardo buono di Dio ci sia per lui anche nei nostri occhi.</w:t>
      </w:r>
    </w:p>
    <w:p w:rsidR="009011A4" w:rsidRDefault="009011A4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chiediamo anche al parroco di far crescere la comunità nella carità, nell’esercizio dell’aiuto fraterno e nella solidarietà.</w:t>
      </w:r>
    </w:p>
    <w:p w:rsidR="009011A4" w:rsidRDefault="009011A4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A4" w:rsidRDefault="008A290A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ultima annotazione. Gesù invita a vivere l’amicizia con lui. A quel tale dice: “vieni, seguimi” e poi il vangelo si conclude con l’insegnamento ai discepoli circa la sequela di Gesù e il dare tutto per andargli dietro.</w:t>
      </w:r>
    </w:p>
    <w:p w:rsidR="008A290A" w:rsidRDefault="008A290A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cco l’ultima domanda per il parroco. Chiediamo per p. Giuseppe che sia un amico di Gesù, un discepolo fedele, appassionato di Gesù e dell’incontro con Lui. Ecco chi è il parroco: un amico di Gesù.</w:t>
      </w:r>
    </w:p>
    <w:p w:rsidR="008A290A" w:rsidRDefault="008A290A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hiediamo per noi che egli ci sappia indicare Gesù che passa. Così diceva il vangelo di oggi: “… mentre Gesù andava per la strada…”. Gesù passa in mezzo a noi e abbiamo bisogno che qualcuno ce lo indichi. E’ il parroco e questo gli chiediamo, per aiutare tutti nella comunità ad andare dietro a Gesù, a seguire Lui.</w:t>
      </w:r>
    </w:p>
    <w:p w:rsidR="008A290A" w:rsidRDefault="008A290A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90A" w:rsidRDefault="008A290A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vegli su di te e su tutta la parrocchia.</w:t>
      </w:r>
      <w:bookmarkStart w:id="0" w:name="_GoBack"/>
      <w:bookmarkEnd w:id="0"/>
    </w:p>
    <w:sectPr w:rsidR="008A29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44"/>
    <w:rsid w:val="00014FE3"/>
    <w:rsid w:val="00020B52"/>
    <w:rsid w:val="00031B46"/>
    <w:rsid w:val="00064D9D"/>
    <w:rsid w:val="0009194F"/>
    <w:rsid w:val="000E1069"/>
    <w:rsid w:val="00162B30"/>
    <w:rsid w:val="001866B5"/>
    <w:rsid w:val="001E6D54"/>
    <w:rsid w:val="00232FCD"/>
    <w:rsid w:val="00233C39"/>
    <w:rsid w:val="00266131"/>
    <w:rsid w:val="00281DA4"/>
    <w:rsid w:val="002B5C4E"/>
    <w:rsid w:val="002C1207"/>
    <w:rsid w:val="002C4754"/>
    <w:rsid w:val="00344E55"/>
    <w:rsid w:val="0037598B"/>
    <w:rsid w:val="00392EDA"/>
    <w:rsid w:val="00491F85"/>
    <w:rsid w:val="004F55AC"/>
    <w:rsid w:val="00525CA5"/>
    <w:rsid w:val="00541EC7"/>
    <w:rsid w:val="00591666"/>
    <w:rsid w:val="006D70D2"/>
    <w:rsid w:val="00765A95"/>
    <w:rsid w:val="007A5BFE"/>
    <w:rsid w:val="007C06A2"/>
    <w:rsid w:val="007F6C9E"/>
    <w:rsid w:val="00835BB0"/>
    <w:rsid w:val="0086694C"/>
    <w:rsid w:val="008A290A"/>
    <w:rsid w:val="009011A4"/>
    <w:rsid w:val="00946763"/>
    <w:rsid w:val="009E7070"/>
    <w:rsid w:val="009F50C0"/>
    <w:rsid w:val="00A03D4B"/>
    <w:rsid w:val="00A22C5F"/>
    <w:rsid w:val="00A432B3"/>
    <w:rsid w:val="00A72AD3"/>
    <w:rsid w:val="00AB11DA"/>
    <w:rsid w:val="00AB3378"/>
    <w:rsid w:val="00B07937"/>
    <w:rsid w:val="00B42B28"/>
    <w:rsid w:val="00B7774A"/>
    <w:rsid w:val="00BB6DC9"/>
    <w:rsid w:val="00BF58ED"/>
    <w:rsid w:val="00C44F71"/>
    <w:rsid w:val="00C87521"/>
    <w:rsid w:val="00CD3D94"/>
    <w:rsid w:val="00CE4168"/>
    <w:rsid w:val="00D130BB"/>
    <w:rsid w:val="00D27D31"/>
    <w:rsid w:val="00D56344"/>
    <w:rsid w:val="00D8717D"/>
    <w:rsid w:val="00DA4A5D"/>
    <w:rsid w:val="00DE0057"/>
    <w:rsid w:val="00E30851"/>
    <w:rsid w:val="00E75711"/>
    <w:rsid w:val="00E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59BE-FD43-44F3-96B0-AB7E2E3D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dcterms:created xsi:type="dcterms:W3CDTF">2021-10-12T22:11:00Z</dcterms:created>
  <dcterms:modified xsi:type="dcterms:W3CDTF">2021-10-12T22:27:00Z</dcterms:modified>
</cp:coreProperties>
</file>